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2" w:rsidRPr="00707803" w:rsidRDefault="00707803" w:rsidP="00707803">
      <w:pPr>
        <w:jc w:val="left"/>
        <w:rPr>
          <w:rFonts w:ascii="HGP創英角ｺﾞｼｯｸUB" w:eastAsia="HGP創英角ｺﾞｼｯｸUB" w:hAnsi="HGP創英角ｺﾞｼｯｸUB"/>
          <w:sz w:val="1180"/>
          <w:szCs w:val="660"/>
        </w:rPr>
      </w:pPr>
      <w:bookmarkStart w:id="0" w:name="_GoBack"/>
      <w:bookmarkEnd w:id="0"/>
      <w:r w:rsidRPr="00707803">
        <w:rPr>
          <w:rFonts w:ascii="HGP創英角ｺﾞｼｯｸUB" w:eastAsia="HGP創英角ｺﾞｼｯｸUB" w:hAnsi="HGP創英角ｺﾞｼｯｸUB" w:hint="eastAsia"/>
          <w:sz w:val="1180"/>
          <w:szCs w:val="660"/>
        </w:rPr>
        <w:t>町</w:t>
      </w:r>
    </w:p>
    <w:sectPr w:rsidR="009C70A2" w:rsidRPr="00707803" w:rsidSect="00707803">
      <w:pgSz w:w="11906" w:h="16838" w:code="9"/>
      <w:pgMar w:top="170" w:right="193" w:bottom="289" w:left="1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3F0A25"/>
    <w:rsid w:val="00674FCC"/>
    <w:rsid w:val="006F5723"/>
    <w:rsid w:val="00707803"/>
    <w:rsid w:val="009251FC"/>
    <w:rsid w:val="009C70A2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408B-329A-4A24-9570-D65E2AF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3-03T11:48:00Z</cp:lastPrinted>
  <dcterms:created xsi:type="dcterms:W3CDTF">2019-03-03T11:49:00Z</dcterms:created>
  <dcterms:modified xsi:type="dcterms:W3CDTF">2019-03-03T11:49:00Z</dcterms:modified>
</cp:coreProperties>
</file>